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A3E3" w14:textId="77777777" w:rsidR="007965E5" w:rsidRPr="007965E5" w:rsidRDefault="007965E5" w:rsidP="005079A4">
      <w:pPr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C189B3" w14:textId="33C9AEEB" w:rsidR="00C70263" w:rsidRDefault="00A17DD4" w:rsidP="005079A4">
      <w:pPr>
        <w:ind w:left="7" w:firstLine="702"/>
        <w:jc w:val="both"/>
        <w:rPr>
          <w:rFonts w:ascii="Times" w:eastAsia="Calibri" w:hAnsi="Times" w:cs="Calibri"/>
          <w:b/>
          <w:bCs/>
          <w:color w:val="000000" w:themeColor="text1"/>
          <w:sz w:val="24"/>
          <w:szCs w:val="24"/>
        </w:rPr>
      </w:pPr>
      <w:r w:rsidRPr="007965E5">
        <w:rPr>
          <w:rFonts w:ascii="Times" w:eastAsia="Calibri" w:hAnsi="Times" w:cs="Calibri"/>
          <w:b/>
          <w:bCs/>
          <w:color w:val="000000" w:themeColor="text1"/>
          <w:sz w:val="24"/>
          <w:szCs w:val="24"/>
        </w:rPr>
        <w:t>Руководство по стилю</w:t>
      </w:r>
      <w:r w:rsidR="000A148B">
        <w:rPr>
          <w:rFonts w:ascii="Times" w:eastAsia="Calibri" w:hAnsi="Times" w:cs="Calibri"/>
          <w:b/>
          <w:bCs/>
          <w:color w:val="000000" w:themeColor="text1"/>
          <w:sz w:val="24"/>
          <w:szCs w:val="24"/>
        </w:rPr>
        <w:t xml:space="preserve"> </w:t>
      </w:r>
    </w:p>
    <w:p w14:paraId="5B48494F" w14:textId="77777777" w:rsidR="005079A4" w:rsidRPr="007965E5" w:rsidRDefault="005079A4" w:rsidP="005079A4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77777777" w:rsidR="00C70263" w:rsidRPr="007965E5" w:rsidRDefault="00A17DD4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 w:rsidRPr="007965E5">
        <w:rPr>
          <w:rFonts w:ascii="Times" w:eastAsia="Calibri Light" w:hAnsi="Times" w:cs="Calibri Light"/>
          <w:color w:val="000000" w:themeColor="text1"/>
          <w:sz w:val="24"/>
          <w:szCs w:val="24"/>
        </w:rPr>
        <w:t>Общие требования</w:t>
      </w:r>
    </w:p>
    <w:p w14:paraId="04696A17" w14:textId="77777777" w:rsidR="00C70263" w:rsidRPr="007965E5" w:rsidRDefault="00C70263" w:rsidP="007965E5">
      <w:pPr>
        <w:spacing w:line="56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A8518B3" w14:textId="77777777" w:rsidR="00DD0C86" w:rsidRDefault="00A17DD4" w:rsidP="007965E5">
      <w:pPr>
        <w:spacing w:line="218" w:lineRule="auto"/>
        <w:ind w:left="7" w:firstLine="702"/>
        <w:jc w:val="both"/>
        <w:rPr>
          <w:rFonts w:ascii="Times" w:eastAsia="Calibri" w:hAnsi="Times" w:cs="Calibri"/>
          <w:color w:val="000000" w:themeColor="text1"/>
          <w:sz w:val="24"/>
          <w:szCs w:val="24"/>
        </w:rPr>
      </w:pPr>
      <w:r w:rsidRPr="007965E5">
        <w:rPr>
          <w:rFonts w:ascii="Times" w:eastAsia="Calibri" w:hAnsi="Times" w:cs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="00DD0C86" w:rsidRPr="00DD0C86">
        <w:rPr>
          <w:rFonts w:ascii="Times" w:eastAsia="Calibri" w:hAnsi="Times" w:cs="Calibri"/>
          <w:color w:val="000000" w:themeColor="text1"/>
          <w:sz w:val="24"/>
          <w:szCs w:val="24"/>
        </w:rPr>
        <w:t>Требования и рекомендацииКаркасПриложенияКЗ_ИндВариант</w:t>
      </w:r>
      <w:r w:rsidRPr="007965E5">
        <w:rPr>
          <w:rFonts w:ascii="Times" w:eastAsia="Calibri" w:hAnsi="Times" w:cs="Calibri"/>
          <w:color w:val="000000" w:themeColor="text1"/>
          <w:sz w:val="24"/>
          <w:szCs w:val="24"/>
        </w:rPr>
        <w:t xml:space="preserve">.pdf». </w:t>
      </w:r>
    </w:p>
    <w:p w14:paraId="5B179BB1" w14:textId="2F57131D" w:rsidR="00C70263" w:rsidRPr="007965E5" w:rsidRDefault="00A17DD4" w:rsidP="007965E5">
      <w:pPr>
        <w:spacing w:line="218" w:lineRule="auto"/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 w:rsidRPr="007965E5">
        <w:rPr>
          <w:rFonts w:ascii="Times" w:eastAsia="Calibri" w:hAnsi="Times" w:cs="Calibri"/>
          <w:color w:val="000000" w:themeColor="text1"/>
          <w:sz w:val="24"/>
          <w:szCs w:val="24"/>
        </w:rPr>
        <w:t>Не допускайте орфографические и грамматические ошибки.</w:t>
      </w:r>
    </w:p>
    <w:p w14:paraId="33BCBD01" w14:textId="77777777" w:rsidR="00C70263" w:rsidRPr="007965E5" w:rsidRDefault="00C70263" w:rsidP="007965E5">
      <w:pPr>
        <w:spacing w:line="238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AAB91D3" w14:textId="77777777" w:rsidR="00C70263" w:rsidRPr="007965E5" w:rsidRDefault="00A17DD4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 w:rsidRPr="007965E5">
        <w:rPr>
          <w:rFonts w:ascii="Times" w:eastAsia="Calibri Light" w:hAnsi="Times" w:cs="Calibri Light"/>
          <w:color w:val="000000" w:themeColor="text1"/>
          <w:sz w:val="24"/>
          <w:szCs w:val="24"/>
        </w:rPr>
        <w:t>Использование логотипа</w:t>
      </w:r>
    </w:p>
    <w:p w14:paraId="68926A5A" w14:textId="77777777" w:rsidR="00C70263" w:rsidRPr="007965E5" w:rsidRDefault="00C70263" w:rsidP="00374BD6">
      <w:pPr>
        <w:spacing w:line="162" w:lineRule="exact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406E306" w14:textId="09DD64B5" w:rsidR="00C70263" w:rsidRPr="007965E5" w:rsidRDefault="00374BD6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>
        <w:rPr>
          <w:rFonts w:ascii="Times" w:eastAsia="Calibri" w:hAnsi="Times" w:cs="Calibri"/>
          <w:color w:val="000000" w:themeColor="text1"/>
          <w:sz w:val="24"/>
          <w:szCs w:val="24"/>
        </w:rPr>
        <w:t>Д</w:t>
      </w:r>
      <w:bookmarkStart w:id="0" w:name="_GoBack"/>
      <w:bookmarkEnd w:id="0"/>
      <w:r w:rsidR="00A17DD4" w:rsidRPr="007965E5">
        <w:rPr>
          <w:rFonts w:ascii="Times" w:eastAsia="Calibri" w:hAnsi="Times" w:cs="Calibri"/>
          <w:color w:val="000000" w:themeColor="text1"/>
          <w:sz w:val="24"/>
          <w:szCs w:val="24"/>
        </w:rPr>
        <w:t>ля приложений должна быть установлена иконка.</w:t>
      </w:r>
    </w:p>
    <w:p w14:paraId="27403F56" w14:textId="77777777" w:rsidR="00C70263" w:rsidRPr="007965E5" w:rsidRDefault="00C70263" w:rsidP="007965E5">
      <w:pPr>
        <w:spacing w:line="237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6CA9E22" w14:textId="77777777" w:rsidR="00C70263" w:rsidRPr="007965E5" w:rsidRDefault="00A17DD4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 w:rsidRPr="007965E5">
        <w:rPr>
          <w:rFonts w:ascii="Times" w:eastAsia="Calibri Light" w:hAnsi="Times" w:cs="Calibri Light"/>
          <w:color w:val="000000" w:themeColor="text1"/>
          <w:sz w:val="24"/>
          <w:szCs w:val="24"/>
        </w:rPr>
        <w:t>Шрифт</w:t>
      </w:r>
    </w:p>
    <w:p w14:paraId="06215AAB" w14:textId="77777777" w:rsidR="00C70263" w:rsidRPr="007965E5" w:rsidRDefault="00C70263" w:rsidP="007965E5">
      <w:pPr>
        <w:spacing w:line="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89FFD34" w14:textId="0FA24783" w:rsidR="00C70263" w:rsidRPr="007965E5" w:rsidRDefault="00A17DD4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 w:rsidRPr="007965E5">
        <w:rPr>
          <w:rFonts w:ascii="Times" w:eastAsia="Calibri" w:hAnsi="Times" w:cs="Calibri"/>
          <w:color w:val="000000" w:themeColor="text1"/>
          <w:sz w:val="24"/>
          <w:szCs w:val="24"/>
        </w:rPr>
        <w:t xml:space="preserve">Используйте шрифт </w:t>
      </w:r>
      <w:r w:rsidR="005079A4">
        <w:rPr>
          <w:rFonts w:ascii="Times" w:eastAsia="Comic Sans MS" w:hAnsi="Times" w:cs="Comic Sans MS"/>
          <w:color w:val="000000" w:themeColor="text1"/>
          <w:sz w:val="24"/>
          <w:szCs w:val="24"/>
          <w:lang w:val="en-US"/>
        </w:rPr>
        <w:t>Segoe UI</w:t>
      </w:r>
      <w:r w:rsidRPr="007965E5">
        <w:rPr>
          <w:rFonts w:ascii="Times" w:eastAsia="Calibri" w:hAnsi="Times" w:cs="Calibri"/>
          <w:color w:val="000000" w:themeColor="text1"/>
          <w:sz w:val="24"/>
          <w:szCs w:val="24"/>
        </w:rPr>
        <w:t>.</w:t>
      </w:r>
    </w:p>
    <w:p w14:paraId="3CC19EBD" w14:textId="77777777" w:rsidR="00C70263" w:rsidRPr="007965E5" w:rsidRDefault="00C70263" w:rsidP="007965E5">
      <w:pPr>
        <w:spacing w:line="238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AF3933F" w14:textId="77777777" w:rsidR="00C70263" w:rsidRPr="007965E5" w:rsidRDefault="00A17DD4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  <w:r w:rsidRPr="007965E5">
        <w:rPr>
          <w:rFonts w:ascii="Times" w:eastAsia="Calibri Light" w:hAnsi="Times" w:cs="Calibri Light"/>
          <w:color w:val="000000" w:themeColor="text1"/>
          <w:sz w:val="24"/>
          <w:szCs w:val="24"/>
        </w:rPr>
        <w:t>Цветовая схема</w:t>
      </w:r>
    </w:p>
    <w:p w14:paraId="1D64C8E2" w14:textId="77777777" w:rsidR="00C70263" w:rsidRPr="007965E5" w:rsidRDefault="00C70263" w:rsidP="007965E5">
      <w:pPr>
        <w:spacing w:line="56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76F3292" w14:textId="77777777" w:rsidR="00C70263" w:rsidRPr="007965E5" w:rsidRDefault="00C70263" w:rsidP="007965E5">
      <w:pPr>
        <w:spacing w:line="146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7965E5" w:rsidRPr="007965E5" w14:paraId="182499C0" w14:textId="77777777">
        <w:trPr>
          <w:trHeight w:val="300"/>
        </w:trPr>
        <w:tc>
          <w:tcPr>
            <w:tcW w:w="3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F3D84A" w14:textId="77777777" w:rsidR="00C70263" w:rsidRPr="007965E5" w:rsidRDefault="00A17DD4" w:rsidP="007965E5">
            <w:pPr>
              <w:ind w:firstLine="702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Основной фон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BD7322" w14:textId="77777777" w:rsidR="00C70263" w:rsidRPr="007965E5" w:rsidRDefault="00A17DD4" w:rsidP="007965E5">
            <w:pPr>
              <w:ind w:firstLine="702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w w:val="99"/>
                <w:sz w:val="24"/>
                <w:szCs w:val="24"/>
              </w:rPr>
              <w:t>Дополнительный фон</w:t>
            </w:r>
          </w:p>
        </w:tc>
        <w:tc>
          <w:tcPr>
            <w:tcW w:w="332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6F6E10E" w14:textId="77777777" w:rsidR="00C70263" w:rsidRPr="007965E5" w:rsidRDefault="00A17DD4" w:rsidP="001C6E01">
            <w:pPr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Акцентирование внимания</w:t>
            </w:r>
          </w:p>
        </w:tc>
      </w:tr>
      <w:tr w:rsidR="007965E5" w:rsidRPr="007965E5" w14:paraId="1B3744F7" w14:textId="77777777">
        <w:trPr>
          <w:trHeight w:val="280"/>
        </w:trPr>
        <w:tc>
          <w:tcPr>
            <w:tcW w:w="33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F2B0F0D" w14:textId="77777777" w:rsidR="00C70263" w:rsidRPr="007965E5" w:rsidRDefault="00A17DD4" w:rsidP="001C6E01">
            <w:pPr>
              <w:spacing w:line="28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w w:val="96"/>
                <w:sz w:val="24"/>
                <w:szCs w:val="24"/>
              </w:rPr>
              <w:t>RGB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14:paraId="41ED3752" w14:textId="77777777" w:rsidR="00C70263" w:rsidRPr="007965E5" w:rsidRDefault="00A17DD4" w:rsidP="001C6E01">
            <w:pPr>
              <w:spacing w:line="28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RGB</w:t>
            </w:r>
          </w:p>
        </w:tc>
        <w:tc>
          <w:tcPr>
            <w:tcW w:w="3320" w:type="dxa"/>
            <w:tcBorders>
              <w:right w:val="single" w:sz="8" w:space="0" w:color="auto"/>
            </w:tcBorders>
            <w:vAlign w:val="bottom"/>
          </w:tcPr>
          <w:p w14:paraId="44701736" w14:textId="77777777" w:rsidR="00C70263" w:rsidRPr="007965E5" w:rsidRDefault="00A17DD4" w:rsidP="001C6E01">
            <w:pPr>
              <w:spacing w:line="28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RGB</w:t>
            </w:r>
          </w:p>
        </w:tc>
      </w:tr>
      <w:tr w:rsidR="007965E5" w:rsidRPr="007965E5" w14:paraId="4288AC51" w14:textId="77777777">
        <w:trPr>
          <w:trHeight w:val="295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5D831C" w14:textId="77777777" w:rsidR="00C70263" w:rsidRPr="007965E5" w:rsidRDefault="00A17DD4" w:rsidP="001C6E01">
            <w:pPr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(255, 255, 255)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7B98AC" w14:textId="4347DDEE" w:rsidR="00C70263" w:rsidRPr="007965E5" w:rsidRDefault="00A17DD4" w:rsidP="001C6E01">
            <w:pPr>
              <w:ind w:right="133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(</w:t>
            </w:r>
            <w:r w:rsidR="001C6E01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1</w:t>
            </w:r>
            <w:r w:rsidR="005079A4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70</w:t>
            </w:r>
            <w:r w:rsidR="001C6E01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5079A4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170</w:t>
            </w:r>
            <w:r w:rsidR="001C6E01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, 1</w:t>
            </w:r>
            <w:r w:rsidR="005079A4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70</w:t>
            </w: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CCD9C" w14:textId="27E4B866" w:rsidR="00C70263" w:rsidRPr="007965E5" w:rsidRDefault="00A17DD4" w:rsidP="001C6E01">
            <w:pPr>
              <w:ind w:right="52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(</w:t>
            </w:r>
            <w:r w:rsidR="00E2042F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146</w:t>
            </w:r>
            <w:r w:rsidR="001C6E01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="00E2042F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202</w:t>
            </w:r>
            <w:r w:rsidR="001C6E01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,</w:t>
            </w:r>
            <w:r w:rsidR="00E2042F">
              <w:rPr>
                <w:rFonts w:ascii="Times" w:eastAsia="Calibri" w:hAnsi="Times" w:cs="Calibri"/>
                <w:color w:val="000000" w:themeColor="text1"/>
                <w:sz w:val="24"/>
                <w:szCs w:val="24"/>
                <w:lang w:val="en-US"/>
              </w:rPr>
              <w:t>244</w:t>
            </w:r>
            <w:r w:rsidRPr="007965E5">
              <w:rPr>
                <w:rFonts w:ascii="Times" w:eastAsia="Calibri" w:hAnsi="Times" w:cs="Calibri"/>
                <w:color w:val="000000" w:themeColor="text1"/>
                <w:sz w:val="24"/>
                <w:szCs w:val="24"/>
              </w:rPr>
              <w:t>)</w:t>
            </w:r>
          </w:p>
        </w:tc>
      </w:tr>
      <w:tr w:rsidR="007965E5" w:rsidRPr="007965E5" w14:paraId="6FB7CE39" w14:textId="77777777" w:rsidTr="00464DE2">
        <w:trPr>
          <w:trHeight w:val="688"/>
        </w:trPr>
        <w:tc>
          <w:tcPr>
            <w:tcW w:w="33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04786AE" w14:textId="77777777" w:rsidR="00C70263" w:rsidRPr="007965E5" w:rsidRDefault="00C70263" w:rsidP="007965E5">
            <w:pPr>
              <w:ind w:firstLine="702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DDDDD"/>
            <w:vAlign w:val="bottom"/>
          </w:tcPr>
          <w:p w14:paraId="2306803A" w14:textId="77777777" w:rsidR="00C70263" w:rsidRPr="007965E5" w:rsidRDefault="00C70263" w:rsidP="007965E5">
            <w:pPr>
              <w:ind w:firstLine="702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3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92CAF4"/>
            <w:vAlign w:val="bottom"/>
          </w:tcPr>
          <w:p w14:paraId="4B7201B1" w14:textId="77777777" w:rsidR="00C70263" w:rsidRPr="00E2042F" w:rsidRDefault="00C70263" w:rsidP="007965E5">
            <w:pPr>
              <w:ind w:firstLine="702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796F4243" w14:textId="3E61F7C3" w:rsidR="00C70263" w:rsidRPr="007965E5" w:rsidRDefault="00C70263" w:rsidP="007965E5">
      <w:pPr>
        <w:spacing w:line="2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8FAB33" w14:textId="422AF4E7" w:rsidR="00C70263" w:rsidRPr="007965E5" w:rsidRDefault="00C70263" w:rsidP="00464DE2">
      <w:pPr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 w:rsidSect="00464DE2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A148B"/>
    <w:rsid w:val="001C6E01"/>
    <w:rsid w:val="00374BD6"/>
    <w:rsid w:val="00464DE2"/>
    <w:rsid w:val="005079A4"/>
    <w:rsid w:val="007965E5"/>
    <w:rsid w:val="00A17DD4"/>
    <w:rsid w:val="00C70263"/>
    <w:rsid w:val="00DD0C86"/>
    <w:rsid w:val="00E2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BE296-4ADD-414B-9E6D-CCB0F47E8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аня Агапов</cp:lastModifiedBy>
  <cp:revision>10</cp:revision>
  <dcterms:created xsi:type="dcterms:W3CDTF">2020-08-31T13:57:00Z</dcterms:created>
  <dcterms:modified xsi:type="dcterms:W3CDTF">2022-11-29T19:47:00Z</dcterms:modified>
</cp:coreProperties>
</file>